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1E3" w:rsidRDefault="006951E3" w:rsidP="006951E3">
      <w:pPr>
        <w:shd w:val="clear" w:color="auto" w:fill="FFFFFF"/>
        <w:spacing w:after="0" w:line="240" w:lineRule="auto"/>
        <w:ind w:left="-142" w:firstLine="142"/>
        <w:rPr>
          <w:rFonts w:eastAsia="Times New Roman" w:cs="Segoe UI Historic"/>
          <w:color w:val="050505"/>
          <w:sz w:val="23"/>
          <w:szCs w:val="23"/>
          <w:lang w:val="hy-AM" w:eastAsia="ru-RU"/>
        </w:rPr>
      </w:pP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Առողջապահության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ոլորտի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հարգելի</w:t>
      </w:r>
      <w:proofErr w:type="spellEnd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՛</w:t>
      </w:r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աշխատակիցներ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, </w:t>
      </w:r>
    </w:p>
    <w:p w:rsidR="006951E3" w:rsidRPr="006951E3" w:rsidRDefault="006951E3" w:rsidP="006951E3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 w:val="23"/>
          <w:szCs w:val="23"/>
          <w:lang w:val="hy-AM" w:eastAsia="ru-RU"/>
        </w:rPr>
      </w:pPr>
    </w:p>
    <w:p w:rsidR="006951E3" w:rsidRPr="006951E3" w:rsidRDefault="006951E3" w:rsidP="006951E3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</w:pP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Շնորհավորում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եմ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ձեր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մասնագիտական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տոնի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առիթով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և</w:t>
      </w:r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կրկին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երախտիքի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խոսք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եմ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հղում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ձեր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շնորհակալ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գործունեության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համար</w:t>
      </w:r>
      <w:proofErr w:type="spellEnd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։</w:t>
      </w:r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</w:p>
    <w:p w:rsidR="006951E3" w:rsidRPr="006951E3" w:rsidRDefault="006951E3" w:rsidP="006951E3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</w:pP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Դուք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ընտրել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եք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ոչ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թե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զուտ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մասնագիտություն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,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այլ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առաքելություն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,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որն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իրականացնելու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համար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պետք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է</w:t>
      </w:r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ոչ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միայն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գիտելիք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,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հմտություն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,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փորձ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,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այլ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նաև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մարդասիրություն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,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համբերություն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,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բարձր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պատասխանատվություն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ու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կամք</w:t>
      </w:r>
      <w:proofErr w:type="spellEnd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։</w:t>
      </w:r>
    </w:p>
    <w:p w:rsidR="006951E3" w:rsidRPr="006951E3" w:rsidRDefault="006951E3" w:rsidP="006951E3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</w:pP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Վերջին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տարիներին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դուք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միավորեցիք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ձեր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ջանքերն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ու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մասնագիտական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ներուժը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և</w:t>
      </w:r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ահռելի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աշխատանք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իրականացրիք</w:t>
      </w:r>
      <w:proofErr w:type="spellEnd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՝</w:t>
      </w:r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համավարակի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ճիրաններից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փրկելով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մեր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բազմաթիվ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հայրենակիցների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կյանքերը</w:t>
      </w:r>
      <w:proofErr w:type="spellEnd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։</w:t>
      </w:r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Դուք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ապացուցեցիք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,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որ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կրողն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եք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մասնագիտության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,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որը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կյանք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արժի</w:t>
      </w:r>
      <w:proofErr w:type="spellEnd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։</w:t>
      </w:r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</w:p>
    <w:p w:rsidR="006951E3" w:rsidRPr="006951E3" w:rsidRDefault="006951E3" w:rsidP="006951E3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</w:pP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Այս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գեղեցիկ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առիթով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ձեզ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մաղթում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եմ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ամուր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առողջություն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և</w:t>
      </w:r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անսպառ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եռանդ</w:t>
      </w:r>
      <w:proofErr w:type="spellEnd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։</w:t>
      </w:r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</w:p>
    <w:p w:rsidR="006951E3" w:rsidRPr="006951E3" w:rsidRDefault="006951E3" w:rsidP="006951E3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</w:pP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Շնորհավոր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բուժաշխատողի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մասնագիտական</w:t>
      </w:r>
      <w:proofErr w:type="spellEnd"/>
      <w:r w:rsidRPr="006951E3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տոնը</w:t>
      </w:r>
      <w:proofErr w:type="spellEnd"/>
      <w:r w:rsidRPr="006951E3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։</w:t>
      </w:r>
    </w:p>
    <w:p w:rsidR="00E95D62" w:rsidRDefault="00E95D62">
      <w:bookmarkStart w:id="0" w:name="_GoBack"/>
      <w:bookmarkEnd w:id="0"/>
    </w:p>
    <w:sectPr w:rsidR="00E95D62" w:rsidSect="006951E3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1E3"/>
    <w:rsid w:val="006951E3"/>
    <w:rsid w:val="00E9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9203-6F22-498B-8F84-CB4CF897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3</Characters>
  <Application>Microsoft Office Word</Application>
  <DocSecurity>0</DocSecurity>
  <Lines>5</Lines>
  <Paragraphs>1</Paragraphs>
  <ScaleCrop>false</ScaleCrop>
  <Company>HP Inc.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6-21T12:09:00Z</dcterms:created>
  <dcterms:modified xsi:type="dcterms:W3CDTF">2022-06-21T12:11:00Z</dcterms:modified>
</cp:coreProperties>
</file>